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>
      <w:pPr>
        <w:rPr>
          <w:rFonts w:hint="eastAsia"/>
        </w:rPr>
      </w:pPr>
    </w:p>
    <w:p w:rsidR="006A3E7D" w:rsidRDefault="006A3E7D" w:rsidP="006A3E7D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Pr="000A4187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</w:t>
      </w:r>
      <w:bookmarkStart w:id="0" w:name="_GoBack"/>
      <w:bookmarkEnd w:id="0"/>
      <w:r>
        <w:rPr>
          <w:rFonts w:hint="eastAsia"/>
        </w:rPr>
        <w:t>）</w:t>
      </w:r>
    </w:p>
    <w:sectPr w:rsidR="00655A6A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EF" w:rsidRDefault="001130EF" w:rsidP="00281468">
      <w:r>
        <w:separator/>
      </w:r>
    </w:p>
  </w:endnote>
  <w:endnote w:type="continuationSeparator" w:id="0">
    <w:p w:rsidR="001130EF" w:rsidRDefault="001130E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EF" w:rsidRDefault="001130EF" w:rsidP="00281468">
      <w:r>
        <w:separator/>
      </w:r>
    </w:p>
  </w:footnote>
  <w:footnote w:type="continuationSeparator" w:id="0">
    <w:p w:rsidR="001130EF" w:rsidRDefault="001130E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1130EF"/>
    <w:rsid w:val="00130B44"/>
    <w:rsid w:val="001C1FE2"/>
    <w:rsid w:val="002057D7"/>
    <w:rsid w:val="00242EA2"/>
    <w:rsid w:val="00281468"/>
    <w:rsid w:val="003A475D"/>
    <w:rsid w:val="00437283"/>
    <w:rsid w:val="0047318F"/>
    <w:rsid w:val="004F47A3"/>
    <w:rsid w:val="00517571"/>
    <w:rsid w:val="005A267F"/>
    <w:rsid w:val="006450D3"/>
    <w:rsid w:val="00651D26"/>
    <w:rsid w:val="00655A6A"/>
    <w:rsid w:val="006A3E7D"/>
    <w:rsid w:val="006E19C4"/>
    <w:rsid w:val="00724C4D"/>
    <w:rsid w:val="007415BE"/>
    <w:rsid w:val="00840377"/>
    <w:rsid w:val="00850598"/>
    <w:rsid w:val="00860CBC"/>
    <w:rsid w:val="00890FC9"/>
    <w:rsid w:val="0090327D"/>
    <w:rsid w:val="009956DB"/>
    <w:rsid w:val="00AB07D0"/>
    <w:rsid w:val="00B47FF0"/>
    <w:rsid w:val="00B64C31"/>
    <w:rsid w:val="00B95A11"/>
    <w:rsid w:val="00C5334C"/>
    <w:rsid w:val="00CD4110"/>
    <w:rsid w:val="00D12812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66F8-FD30-4DE1-832C-CFCBF9BC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22</cp:revision>
  <dcterms:created xsi:type="dcterms:W3CDTF">2020-04-15T00:43:00Z</dcterms:created>
  <dcterms:modified xsi:type="dcterms:W3CDTF">2020-04-21T09:54:00Z</dcterms:modified>
</cp:coreProperties>
</file>